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D5" w:rsidRPr="00F42CE3" w:rsidRDefault="00C84DCC" w:rsidP="001E4101">
      <w:pPr>
        <w:jc w:val="center"/>
        <w:rPr>
          <w:b/>
          <w:bCs/>
          <w:sz w:val="24"/>
          <w:szCs w:val="24"/>
        </w:rPr>
      </w:pPr>
      <w:r w:rsidRPr="001E4101">
        <w:rPr>
          <w:b/>
          <w:bCs/>
          <w:sz w:val="24"/>
          <w:szCs w:val="24"/>
        </w:rPr>
        <w:t xml:space="preserve"> </w:t>
      </w:r>
      <w:r w:rsidR="00610AD5" w:rsidRPr="00F42CE3">
        <w:rPr>
          <w:b/>
          <w:bCs/>
          <w:sz w:val="24"/>
          <w:szCs w:val="24"/>
        </w:rPr>
        <w:t>П О С Т А Н О В Л Е Н И Е</w:t>
      </w:r>
    </w:p>
    <w:p w:rsidR="00610AD5" w:rsidRPr="00F42CE3" w:rsidRDefault="00331854" w:rsidP="001E4101">
      <w:pPr>
        <w:jc w:val="center"/>
        <w:rPr>
          <w:b/>
          <w:bCs/>
          <w:sz w:val="24"/>
          <w:szCs w:val="24"/>
        </w:rPr>
      </w:pPr>
      <w:r w:rsidRPr="00F42CE3">
        <w:rPr>
          <w:b/>
          <w:bCs/>
          <w:sz w:val="24"/>
          <w:szCs w:val="24"/>
        </w:rPr>
        <w:t>администрации</w:t>
      </w:r>
      <w:r w:rsidR="00610AD5" w:rsidRPr="00F42CE3">
        <w:rPr>
          <w:b/>
          <w:bCs/>
          <w:sz w:val="24"/>
          <w:szCs w:val="24"/>
        </w:rPr>
        <w:t xml:space="preserve"> </w:t>
      </w:r>
      <w:proofErr w:type="spellStart"/>
      <w:r w:rsidR="006B0E1A">
        <w:rPr>
          <w:b/>
          <w:bCs/>
          <w:sz w:val="24"/>
          <w:szCs w:val="24"/>
        </w:rPr>
        <w:t>Середского</w:t>
      </w:r>
      <w:proofErr w:type="spellEnd"/>
      <w:r w:rsidR="006B0E1A">
        <w:rPr>
          <w:b/>
          <w:bCs/>
          <w:sz w:val="24"/>
          <w:szCs w:val="24"/>
        </w:rPr>
        <w:t xml:space="preserve"> сельского поселения</w:t>
      </w:r>
    </w:p>
    <w:p w:rsidR="00636BAE" w:rsidRPr="00F42CE3" w:rsidRDefault="00636BAE" w:rsidP="001E4101">
      <w:pPr>
        <w:rPr>
          <w:sz w:val="24"/>
          <w:szCs w:val="24"/>
        </w:rPr>
      </w:pPr>
    </w:p>
    <w:p w:rsidR="00C37271" w:rsidRPr="00F42CE3" w:rsidRDefault="00C37271" w:rsidP="001E4101">
      <w:pPr>
        <w:rPr>
          <w:sz w:val="24"/>
          <w:szCs w:val="24"/>
        </w:rPr>
      </w:pPr>
      <w:r w:rsidRPr="00F42CE3">
        <w:rPr>
          <w:sz w:val="24"/>
          <w:szCs w:val="24"/>
        </w:rPr>
        <w:t xml:space="preserve">от </w:t>
      </w:r>
      <w:r w:rsidR="00A764A4">
        <w:rPr>
          <w:sz w:val="24"/>
          <w:szCs w:val="24"/>
        </w:rPr>
        <w:t>30.04.2019</w:t>
      </w:r>
      <w:r w:rsidR="00E45525" w:rsidRPr="00F42CE3">
        <w:rPr>
          <w:sz w:val="24"/>
          <w:szCs w:val="24"/>
        </w:rPr>
        <w:t xml:space="preserve">          </w:t>
      </w:r>
      <w:r w:rsidR="00B51949" w:rsidRPr="00F42CE3">
        <w:rPr>
          <w:sz w:val="24"/>
          <w:szCs w:val="24"/>
        </w:rPr>
        <w:t xml:space="preserve">     </w:t>
      </w:r>
      <w:r w:rsidR="00E45525" w:rsidRPr="00F42CE3">
        <w:rPr>
          <w:sz w:val="24"/>
          <w:szCs w:val="24"/>
        </w:rPr>
        <w:t xml:space="preserve">  </w:t>
      </w:r>
      <w:r w:rsidR="004D52F8" w:rsidRPr="00F42CE3">
        <w:rPr>
          <w:sz w:val="24"/>
          <w:szCs w:val="24"/>
        </w:rPr>
        <w:t xml:space="preserve"> </w:t>
      </w:r>
      <w:r w:rsidR="001B1800" w:rsidRPr="00F42CE3">
        <w:rPr>
          <w:sz w:val="24"/>
          <w:szCs w:val="24"/>
        </w:rPr>
        <w:t xml:space="preserve">   </w:t>
      </w:r>
      <w:r w:rsidR="00A77776" w:rsidRPr="00F42CE3">
        <w:rPr>
          <w:sz w:val="24"/>
          <w:szCs w:val="24"/>
        </w:rPr>
        <w:t xml:space="preserve">       </w:t>
      </w:r>
      <w:r w:rsidR="001B1800" w:rsidRPr="00F42CE3">
        <w:rPr>
          <w:sz w:val="24"/>
          <w:szCs w:val="24"/>
        </w:rPr>
        <w:t xml:space="preserve"> </w:t>
      </w:r>
      <w:r w:rsidR="00E0113C" w:rsidRPr="00F42CE3">
        <w:rPr>
          <w:sz w:val="24"/>
          <w:szCs w:val="24"/>
        </w:rPr>
        <w:t xml:space="preserve"> </w:t>
      </w:r>
      <w:r w:rsidR="001B1800" w:rsidRPr="00F42CE3">
        <w:rPr>
          <w:sz w:val="24"/>
          <w:szCs w:val="24"/>
        </w:rPr>
        <w:t xml:space="preserve">  </w:t>
      </w:r>
      <w:r w:rsidR="004D52F8" w:rsidRPr="00F42CE3">
        <w:rPr>
          <w:sz w:val="24"/>
          <w:szCs w:val="24"/>
        </w:rPr>
        <w:t xml:space="preserve">       </w:t>
      </w:r>
      <w:r w:rsidR="00E45525" w:rsidRPr="00F42CE3">
        <w:rPr>
          <w:sz w:val="24"/>
          <w:szCs w:val="24"/>
        </w:rPr>
        <w:t xml:space="preserve">           </w:t>
      </w:r>
      <w:r w:rsidR="001F6210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№</w:t>
      </w:r>
      <w:r w:rsidR="00796455">
        <w:rPr>
          <w:sz w:val="24"/>
          <w:szCs w:val="24"/>
        </w:rPr>
        <w:t xml:space="preserve"> </w:t>
      </w:r>
      <w:r w:rsidR="00A764A4">
        <w:rPr>
          <w:sz w:val="24"/>
          <w:szCs w:val="24"/>
        </w:rPr>
        <w:t>50</w:t>
      </w:r>
      <w:r w:rsidR="00E45525" w:rsidRPr="00F42CE3">
        <w:rPr>
          <w:sz w:val="24"/>
          <w:szCs w:val="24"/>
        </w:rPr>
        <w:t xml:space="preserve"> </w:t>
      </w:r>
    </w:p>
    <w:p w:rsidR="00425814" w:rsidRPr="00F42CE3" w:rsidRDefault="00425814" w:rsidP="001E4101">
      <w:pPr>
        <w:rPr>
          <w:sz w:val="24"/>
          <w:szCs w:val="24"/>
        </w:rPr>
      </w:pPr>
    </w:p>
    <w:p w:rsidR="00E53BDA" w:rsidRDefault="00193479" w:rsidP="001E4101">
      <w:pPr>
        <w:rPr>
          <w:sz w:val="24"/>
          <w:szCs w:val="24"/>
        </w:rPr>
      </w:pPr>
      <w:r w:rsidRPr="00F42CE3">
        <w:rPr>
          <w:sz w:val="24"/>
          <w:szCs w:val="24"/>
        </w:rPr>
        <w:t>О</w:t>
      </w:r>
      <w:r w:rsidR="00285A2F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приватизации</w:t>
      </w:r>
      <w:r w:rsidR="00E53BDA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имущества</w:t>
      </w:r>
      <w:r w:rsidR="00FF0980">
        <w:rPr>
          <w:sz w:val="24"/>
          <w:szCs w:val="24"/>
        </w:rPr>
        <w:t xml:space="preserve"> </w:t>
      </w:r>
    </w:p>
    <w:p w:rsidR="00FF0980" w:rsidRPr="00F42CE3" w:rsidRDefault="006B0E1A" w:rsidP="001E41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еред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610AD5" w:rsidRPr="00F42CE3" w:rsidRDefault="00610AD5" w:rsidP="001E4101">
      <w:pPr>
        <w:rPr>
          <w:sz w:val="24"/>
          <w:szCs w:val="24"/>
        </w:rPr>
      </w:pPr>
      <w:r w:rsidRPr="00F42CE3">
        <w:rPr>
          <w:sz w:val="24"/>
          <w:szCs w:val="24"/>
        </w:rPr>
        <w:t xml:space="preserve">  </w:t>
      </w:r>
    </w:p>
    <w:p w:rsidR="00A764A4" w:rsidRPr="00A764A4" w:rsidRDefault="005724C0" w:rsidP="00A764A4">
      <w:pPr>
        <w:jc w:val="both"/>
        <w:rPr>
          <w:sz w:val="24"/>
          <w:szCs w:val="24"/>
          <w:lang w:eastAsia="ru-RU"/>
        </w:rPr>
      </w:pPr>
      <w:r w:rsidRPr="00F42CE3">
        <w:rPr>
          <w:sz w:val="24"/>
          <w:szCs w:val="24"/>
        </w:rPr>
        <w:t xml:space="preserve">     </w:t>
      </w:r>
      <w:proofErr w:type="gramStart"/>
      <w:r w:rsidR="008F1F76" w:rsidRPr="00F42CE3">
        <w:rPr>
          <w:sz w:val="24"/>
          <w:szCs w:val="24"/>
        </w:rPr>
        <w:t xml:space="preserve">На основании Федерального закона Российской Федерации «О приватизации государственного и муниципального имущества» от 21.12.2001 №178-ФЗ, </w:t>
      </w:r>
      <w:r w:rsidR="00B36E0B" w:rsidRPr="00F42CE3">
        <w:rPr>
          <w:sz w:val="24"/>
          <w:szCs w:val="24"/>
          <w:lang w:eastAsia="ru-RU"/>
        </w:rPr>
        <w:t xml:space="preserve">Постановления Правительства РФ от 12.08.2002 №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, </w:t>
      </w:r>
      <w:r w:rsidR="001E4101" w:rsidRPr="008901C4">
        <w:rPr>
          <w:sz w:val="24"/>
          <w:szCs w:val="24"/>
        </w:rPr>
        <w:t xml:space="preserve">решения </w:t>
      </w:r>
      <w:r w:rsidR="006B0E1A" w:rsidRPr="008901C4">
        <w:rPr>
          <w:sz w:val="24"/>
          <w:szCs w:val="24"/>
        </w:rPr>
        <w:t xml:space="preserve">Муниципального Совета </w:t>
      </w:r>
      <w:proofErr w:type="spellStart"/>
      <w:r w:rsidR="006B0E1A" w:rsidRPr="008901C4">
        <w:rPr>
          <w:sz w:val="24"/>
          <w:szCs w:val="24"/>
        </w:rPr>
        <w:t>Середского</w:t>
      </w:r>
      <w:proofErr w:type="spellEnd"/>
      <w:r w:rsidR="006B0E1A" w:rsidRPr="008901C4">
        <w:rPr>
          <w:sz w:val="24"/>
          <w:szCs w:val="24"/>
        </w:rPr>
        <w:t xml:space="preserve"> сельского поселения </w:t>
      </w:r>
      <w:r w:rsidR="001E4101" w:rsidRPr="008901C4">
        <w:rPr>
          <w:sz w:val="24"/>
          <w:szCs w:val="24"/>
        </w:rPr>
        <w:t xml:space="preserve"> Даниловского муниципального района</w:t>
      </w:r>
      <w:proofErr w:type="gramEnd"/>
      <w:r w:rsidR="001E4101" w:rsidRPr="008901C4">
        <w:rPr>
          <w:sz w:val="24"/>
          <w:szCs w:val="24"/>
        </w:rPr>
        <w:t xml:space="preserve"> Ярославской области </w:t>
      </w:r>
      <w:r w:rsidR="008901C4" w:rsidRPr="008901C4">
        <w:rPr>
          <w:sz w:val="24"/>
          <w:szCs w:val="24"/>
        </w:rPr>
        <w:t>третьего</w:t>
      </w:r>
      <w:r w:rsidR="001E4101" w:rsidRPr="008901C4">
        <w:rPr>
          <w:sz w:val="24"/>
          <w:szCs w:val="24"/>
        </w:rPr>
        <w:t xml:space="preserve"> созыва от </w:t>
      </w:r>
      <w:r w:rsidR="00A764A4">
        <w:rPr>
          <w:sz w:val="24"/>
          <w:szCs w:val="24"/>
        </w:rPr>
        <w:t>24</w:t>
      </w:r>
      <w:r w:rsidR="008901C4" w:rsidRPr="008901C4">
        <w:rPr>
          <w:sz w:val="24"/>
          <w:szCs w:val="24"/>
        </w:rPr>
        <w:t>.04.201</w:t>
      </w:r>
      <w:r w:rsidR="00A764A4">
        <w:rPr>
          <w:sz w:val="24"/>
          <w:szCs w:val="24"/>
        </w:rPr>
        <w:t>9</w:t>
      </w:r>
      <w:r w:rsidR="00FF0980" w:rsidRPr="008901C4">
        <w:rPr>
          <w:sz w:val="24"/>
          <w:szCs w:val="24"/>
        </w:rPr>
        <w:t xml:space="preserve"> №</w:t>
      </w:r>
      <w:r w:rsidR="008901C4" w:rsidRPr="008901C4">
        <w:rPr>
          <w:sz w:val="24"/>
          <w:szCs w:val="24"/>
        </w:rPr>
        <w:t>1</w:t>
      </w:r>
      <w:r w:rsidR="00A764A4">
        <w:rPr>
          <w:sz w:val="24"/>
          <w:szCs w:val="24"/>
        </w:rPr>
        <w:t>53</w:t>
      </w:r>
      <w:r w:rsidR="00FF0980" w:rsidRPr="008901C4">
        <w:rPr>
          <w:sz w:val="24"/>
          <w:szCs w:val="24"/>
        </w:rPr>
        <w:t xml:space="preserve"> </w:t>
      </w:r>
      <w:r w:rsidR="008901C4" w:rsidRPr="008901C4">
        <w:rPr>
          <w:sz w:val="24"/>
          <w:szCs w:val="24"/>
          <w:lang w:eastAsia="ru-RU"/>
        </w:rPr>
        <w:t>«</w:t>
      </w:r>
      <w:r w:rsidR="00A764A4" w:rsidRPr="00A764A4">
        <w:rPr>
          <w:sz w:val="24"/>
          <w:szCs w:val="24"/>
          <w:lang w:eastAsia="ru-RU"/>
        </w:rPr>
        <w:t>О внесении изменений и дополнений в</w:t>
      </w:r>
      <w:r w:rsidR="00A764A4">
        <w:rPr>
          <w:sz w:val="24"/>
          <w:szCs w:val="24"/>
          <w:lang w:eastAsia="ru-RU"/>
        </w:rPr>
        <w:t xml:space="preserve"> </w:t>
      </w:r>
      <w:r w:rsidR="00A764A4" w:rsidRPr="00A764A4">
        <w:rPr>
          <w:sz w:val="24"/>
          <w:szCs w:val="24"/>
          <w:lang w:eastAsia="ru-RU"/>
        </w:rPr>
        <w:t>решение Муниципального Совета</w:t>
      </w:r>
      <w:r w:rsidR="00A764A4">
        <w:rPr>
          <w:sz w:val="24"/>
          <w:szCs w:val="24"/>
          <w:lang w:eastAsia="ru-RU"/>
        </w:rPr>
        <w:t xml:space="preserve"> </w:t>
      </w:r>
      <w:proofErr w:type="spellStart"/>
      <w:r w:rsidR="00A764A4" w:rsidRPr="00A764A4">
        <w:rPr>
          <w:sz w:val="24"/>
          <w:szCs w:val="24"/>
          <w:lang w:eastAsia="ru-RU"/>
        </w:rPr>
        <w:t>Середского</w:t>
      </w:r>
      <w:proofErr w:type="spellEnd"/>
      <w:r w:rsidR="00A764A4" w:rsidRPr="00A764A4">
        <w:rPr>
          <w:sz w:val="24"/>
          <w:szCs w:val="24"/>
          <w:lang w:eastAsia="ru-RU"/>
        </w:rPr>
        <w:t xml:space="preserve"> сельского поселения № 146</w:t>
      </w:r>
    </w:p>
    <w:p w:rsidR="0076159C" w:rsidRPr="0076159C" w:rsidRDefault="00A764A4" w:rsidP="00A764A4">
      <w:pPr>
        <w:suppressAutoHyphens w:val="0"/>
        <w:jc w:val="both"/>
        <w:rPr>
          <w:sz w:val="24"/>
          <w:szCs w:val="24"/>
          <w:lang w:eastAsia="ru-RU"/>
        </w:rPr>
      </w:pPr>
      <w:r w:rsidRPr="00A764A4">
        <w:rPr>
          <w:sz w:val="24"/>
          <w:szCs w:val="24"/>
          <w:lang w:eastAsia="ru-RU"/>
        </w:rPr>
        <w:t xml:space="preserve">от 19.12.2018г «О бюджете </w:t>
      </w:r>
      <w:proofErr w:type="spellStart"/>
      <w:r w:rsidRPr="00A764A4">
        <w:rPr>
          <w:sz w:val="24"/>
          <w:szCs w:val="24"/>
          <w:lang w:eastAsia="ru-RU"/>
        </w:rPr>
        <w:t>Середского</w:t>
      </w:r>
      <w:proofErr w:type="spellEnd"/>
      <w:r>
        <w:rPr>
          <w:sz w:val="24"/>
          <w:szCs w:val="24"/>
          <w:lang w:eastAsia="ru-RU"/>
        </w:rPr>
        <w:t xml:space="preserve"> </w:t>
      </w:r>
      <w:r w:rsidRPr="00A764A4">
        <w:rPr>
          <w:sz w:val="24"/>
          <w:szCs w:val="24"/>
          <w:lang w:eastAsia="ru-RU"/>
        </w:rPr>
        <w:t>сельского поселения на 2019 год и плановый период 2020 и 2021 годов»</w:t>
      </w:r>
      <w:r w:rsidR="008901C4" w:rsidRPr="008901C4">
        <w:rPr>
          <w:sz w:val="24"/>
          <w:szCs w:val="24"/>
          <w:lang w:eastAsia="ru-RU"/>
        </w:rPr>
        <w:t>,</w:t>
      </w:r>
      <w:r w:rsidR="0076159C">
        <w:rPr>
          <w:sz w:val="24"/>
          <w:szCs w:val="24"/>
          <w:lang w:eastAsia="ru-RU"/>
        </w:rPr>
        <w:t xml:space="preserve"> </w:t>
      </w:r>
    </w:p>
    <w:p w:rsidR="008901C4" w:rsidRPr="008901C4" w:rsidRDefault="008901C4" w:rsidP="008901C4">
      <w:pPr>
        <w:suppressAutoHyphens w:val="0"/>
        <w:rPr>
          <w:sz w:val="24"/>
          <w:szCs w:val="24"/>
          <w:lang w:eastAsia="ru-RU"/>
        </w:rPr>
      </w:pPr>
    </w:p>
    <w:p w:rsidR="00892AD7" w:rsidRDefault="00610AD5" w:rsidP="001E4101">
      <w:pPr>
        <w:jc w:val="center"/>
        <w:rPr>
          <w:sz w:val="24"/>
          <w:szCs w:val="24"/>
        </w:rPr>
      </w:pPr>
      <w:proofErr w:type="gramStart"/>
      <w:r w:rsidRPr="00F42CE3">
        <w:rPr>
          <w:sz w:val="24"/>
          <w:szCs w:val="24"/>
        </w:rPr>
        <w:t>П</w:t>
      </w:r>
      <w:proofErr w:type="gramEnd"/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О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С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Т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А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Н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О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В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Л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Я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Ю:</w:t>
      </w:r>
    </w:p>
    <w:p w:rsidR="00536594" w:rsidRPr="00F42CE3" w:rsidRDefault="00167312" w:rsidP="000D22D9">
      <w:pPr>
        <w:ind w:firstLine="708"/>
        <w:jc w:val="both"/>
        <w:rPr>
          <w:sz w:val="24"/>
          <w:szCs w:val="24"/>
        </w:rPr>
      </w:pPr>
      <w:r w:rsidRPr="00F42CE3">
        <w:rPr>
          <w:sz w:val="24"/>
          <w:szCs w:val="24"/>
        </w:rPr>
        <w:t xml:space="preserve">1. </w:t>
      </w:r>
      <w:r w:rsidR="00366B23" w:rsidRPr="00F42CE3">
        <w:rPr>
          <w:sz w:val="24"/>
          <w:szCs w:val="24"/>
        </w:rPr>
        <w:t xml:space="preserve">Приватизировать путем продажи </w:t>
      </w:r>
      <w:r w:rsidRPr="00F42CE3">
        <w:rPr>
          <w:sz w:val="24"/>
          <w:szCs w:val="24"/>
        </w:rPr>
        <w:t xml:space="preserve">на открытом по составу участников аукционе с открытой формой  подачи предложений о цене </w:t>
      </w:r>
      <w:r w:rsidR="00B264B4" w:rsidRPr="00F42CE3">
        <w:rPr>
          <w:sz w:val="24"/>
          <w:szCs w:val="24"/>
        </w:rPr>
        <w:t>имущество</w:t>
      </w:r>
      <w:r w:rsidR="005147F7" w:rsidRPr="00F42CE3">
        <w:rPr>
          <w:sz w:val="24"/>
          <w:szCs w:val="24"/>
        </w:rPr>
        <w:t xml:space="preserve"> </w:t>
      </w:r>
      <w:proofErr w:type="spellStart"/>
      <w:r w:rsidR="006B0E1A">
        <w:rPr>
          <w:sz w:val="24"/>
          <w:szCs w:val="24"/>
        </w:rPr>
        <w:t>Середского</w:t>
      </w:r>
      <w:proofErr w:type="spellEnd"/>
      <w:r w:rsidR="006B0E1A">
        <w:rPr>
          <w:sz w:val="24"/>
          <w:szCs w:val="24"/>
        </w:rPr>
        <w:t xml:space="preserve"> сельского поселения</w:t>
      </w:r>
      <w:r w:rsidR="00B264B4" w:rsidRPr="00F42CE3">
        <w:rPr>
          <w:sz w:val="24"/>
          <w:szCs w:val="24"/>
        </w:rPr>
        <w:t>:</w:t>
      </w:r>
    </w:p>
    <w:p w:rsidR="00A764A4" w:rsidRPr="00A764A4" w:rsidRDefault="00580F18" w:rsidP="00A764A4">
      <w:pPr>
        <w:pStyle w:val="a7"/>
        <w:rPr>
          <w:sz w:val="24"/>
          <w:szCs w:val="24"/>
        </w:rPr>
      </w:pPr>
      <w:r w:rsidRPr="00F42CE3">
        <w:rPr>
          <w:sz w:val="24"/>
          <w:szCs w:val="24"/>
        </w:rPr>
        <w:t xml:space="preserve">1.1. </w:t>
      </w:r>
      <w:r w:rsidR="00A764A4" w:rsidRPr="00A764A4">
        <w:rPr>
          <w:sz w:val="24"/>
          <w:szCs w:val="24"/>
        </w:rPr>
        <w:t xml:space="preserve">Нежилые помещения 1,2,3,6,7 общей площадью 142,6 кв. м, адрес объекта: Россия, Ярославская область, </w:t>
      </w:r>
      <w:proofErr w:type="spellStart"/>
      <w:r w:rsidR="00A764A4" w:rsidRPr="00A764A4">
        <w:rPr>
          <w:sz w:val="24"/>
          <w:szCs w:val="24"/>
        </w:rPr>
        <w:t>Даниловский</w:t>
      </w:r>
      <w:proofErr w:type="spellEnd"/>
      <w:r w:rsidR="00A764A4" w:rsidRPr="00A764A4">
        <w:rPr>
          <w:sz w:val="24"/>
          <w:szCs w:val="24"/>
        </w:rPr>
        <w:t xml:space="preserve"> район, д. </w:t>
      </w:r>
      <w:proofErr w:type="spellStart"/>
      <w:r w:rsidR="00A764A4" w:rsidRPr="00A764A4">
        <w:rPr>
          <w:sz w:val="24"/>
          <w:szCs w:val="24"/>
        </w:rPr>
        <w:t>Чурьяково</w:t>
      </w:r>
      <w:proofErr w:type="spellEnd"/>
      <w:r w:rsidR="00A764A4" w:rsidRPr="00A764A4">
        <w:rPr>
          <w:sz w:val="24"/>
          <w:szCs w:val="24"/>
        </w:rPr>
        <w:t>, улица Старая, дом 22,  кадастровый номер 76:05:103001:9122, запись регистрации № 76:05:103001:9122-76/003/2017-3 от 01.09.2017 (Собственность), существующие ограничения (обременения) права: не зарегистрировано</w:t>
      </w:r>
      <w:proofErr w:type="gramStart"/>
      <w:r w:rsidR="00A764A4">
        <w:rPr>
          <w:sz w:val="24"/>
          <w:szCs w:val="24"/>
        </w:rPr>
        <w:t>.</w:t>
      </w:r>
      <w:proofErr w:type="gramEnd"/>
      <w:r w:rsidR="00A764A4" w:rsidRPr="00A764A4">
        <w:rPr>
          <w:sz w:val="24"/>
          <w:szCs w:val="24"/>
        </w:rPr>
        <w:t xml:space="preserve"> </w:t>
      </w:r>
      <w:r w:rsidR="00A764A4">
        <w:rPr>
          <w:sz w:val="24"/>
          <w:szCs w:val="24"/>
        </w:rPr>
        <w:t>У</w:t>
      </w:r>
      <w:bookmarkStart w:id="0" w:name="_GoBack"/>
      <w:bookmarkEnd w:id="0"/>
      <w:r w:rsidR="00A764A4" w:rsidRPr="00A764A4">
        <w:rPr>
          <w:sz w:val="24"/>
          <w:szCs w:val="24"/>
        </w:rPr>
        <w:t>становить начальную цену нежилых помещений 250000,00 (Двести пятьдесят тысяч) рублей с учетом НДС, на основании отчета № 04/19 от 26.02.2019 по определению рыночной стоимости нежилых помещений; шаг аукциона не более 5 % начальной цены продажи 12500 (двенадцать тысяч пятьсот) рублей; задаток 20 % от начальной цены 50000 (Пятьдесят тысяч) рублей.</w:t>
      </w:r>
    </w:p>
    <w:p w:rsidR="0038244F" w:rsidRPr="00F42CE3" w:rsidRDefault="00BF51DF" w:rsidP="00A764A4">
      <w:pPr>
        <w:pStyle w:val="a7"/>
        <w:rPr>
          <w:sz w:val="24"/>
          <w:szCs w:val="24"/>
        </w:rPr>
      </w:pPr>
      <w:r w:rsidRPr="00F42CE3">
        <w:rPr>
          <w:sz w:val="24"/>
          <w:szCs w:val="24"/>
        </w:rPr>
        <w:t>2</w:t>
      </w:r>
      <w:r w:rsidR="005218DE" w:rsidRPr="00F42CE3">
        <w:rPr>
          <w:sz w:val="24"/>
          <w:szCs w:val="24"/>
        </w:rPr>
        <w:t>.</w:t>
      </w:r>
      <w:r w:rsidR="00677F56">
        <w:rPr>
          <w:sz w:val="24"/>
          <w:szCs w:val="24"/>
        </w:rPr>
        <w:t>О</w:t>
      </w:r>
      <w:r w:rsidR="0018213D" w:rsidRPr="00F42CE3">
        <w:rPr>
          <w:sz w:val="24"/>
          <w:szCs w:val="24"/>
        </w:rPr>
        <w:t xml:space="preserve">публиковать </w:t>
      </w:r>
      <w:r w:rsidR="00D2554E" w:rsidRPr="00F42CE3">
        <w:rPr>
          <w:sz w:val="24"/>
          <w:szCs w:val="24"/>
        </w:rPr>
        <w:t>информационное сообщение о</w:t>
      </w:r>
      <w:r w:rsidR="005218DE" w:rsidRPr="00F42CE3">
        <w:rPr>
          <w:sz w:val="24"/>
          <w:szCs w:val="24"/>
        </w:rPr>
        <w:t xml:space="preserve">б </w:t>
      </w:r>
      <w:r w:rsidR="00D2554E" w:rsidRPr="00F42CE3">
        <w:rPr>
          <w:sz w:val="24"/>
          <w:szCs w:val="24"/>
        </w:rPr>
        <w:t>аукцион</w:t>
      </w:r>
      <w:r w:rsidR="005218DE" w:rsidRPr="00F42CE3">
        <w:rPr>
          <w:sz w:val="24"/>
          <w:szCs w:val="24"/>
        </w:rPr>
        <w:t>е</w:t>
      </w:r>
      <w:r w:rsidR="0038244F" w:rsidRPr="00F42CE3">
        <w:rPr>
          <w:sz w:val="24"/>
          <w:szCs w:val="24"/>
        </w:rPr>
        <w:t xml:space="preserve"> на официальном сайте Администрации </w:t>
      </w:r>
      <w:proofErr w:type="spellStart"/>
      <w:r w:rsidR="005D0352">
        <w:rPr>
          <w:sz w:val="24"/>
          <w:szCs w:val="24"/>
        </w:rPr>
        <w:t>Середского</w:t>
      </w:r>
      <w:proofErr w:type="spellEnd"/>
      <w:r w:rsidR="005D0352">
        <w:rPr>
          <w:sz w:val="24"/>
          <w:szCs w:val="24"/>
        </w:rPr>
        <w:t xml:space="preserve"> сельского поселения </w:t>
      </w:r>
      <w:r w:rsidR="0038244F" w:rsidRPr="00F42CE3">
        <w:rPr>
          <w:sz w:val="24"/>
          <w:szCs w:val="24"/>
        </w:rPr>
        <w:t>Даниловского муниципального района</w:t>
      </w:r>
      <w:r w:rsidR="005D0352">
        <w:rPr>
          <w:sz w:val="24"/>
          <w:szCs w:val="24"/>
        </w:rPr>
        <w:t xml:space="preserve"> Ярославской области </w:t>
      </w:r>
      <w:r w:rsidR="0038244F" w:rsidRPr="00F42CE3">
        <w:rPr>
          <w:sz w:val="24"/>
          <w:szCs w:val="24"/>
        </w:rPr>
        <w:t xml:space="preserve"> /</w:t>
      </w:r>
      <w:hyperlink r:id="rId7" w:history="1">
        <w:r w:rsidR="005D0352" w:rsidRPr="002526AB">
          <w:rPr>
            <w:rStyle w:val="ad"/>
            <w:sz w:val="24"/>
            <w:szCs w:val="24"/>
          </w:rPr>
          <w:t>http://www.</w:t>
        </w:r>
        <w:r w:rsidR="005D0352" w:rsidRPr="002526AB">
          <w:rPr>
            <w:rStyle w:val="ad"/>
            <w:sz w:val="24"/>
            <w:szCs w:val="24"/>
            <w:lang w:val="en-US"/>
          </w:rPr>
          <w:t>seredskoe</w:t>
        </w:r>
        <w:r w:rsidR="005D0352" w:rsidRPr="002526AB">
          <w:rPr>
            <w:rStyle w:val="ad"/>
            <w:sz w:val="24"/>
            <w:szCs w:val="24"/>
          </w:rPr>
          <w:t>.ru</w:t>
        </w:r>
      </w:hyperlink>
      <w:r w:rsidR="0038244F" w:rsidRPr="00F42CE3">
        <w:rPr>
          <w:color w:val="000000"/>
          <w:sz w:val="24"/>
          <w:szCs w:val="24"/>
        </w:rPr>
        <w:t>/</w:t>
      </w:r>
      <w:r w:rsidR="00E67ED7" w:rsidRPr="00F42CE3">
        <w:rPr>
          <w:color w:val="000000"/>
          <w:sz w:val="24"/>
          <w:szCs w:val="24"/>
        </w:rPr>
        <w:t xml:space="preserve">, </w:t>
      </w:r>
      <w:r w:rsidR="00E0113C" w:rsidRPr="00F42CE3">
        <w:rPr>
          <w:sz w:val="24"/>
          <w:szCs w:val="24"/>
        </w:rPr>
        <w:t xml:space="preserve">на официальном сайте Российской Федерации в сети Интернет для размещения информации о проведении конкурсов или аукционов </w:t>
      </w:r>
      <w:hyperlink r:id="rId8" w:history="1">
        <w:r w:rsidR="00E0113C" w:rsidRPr="00F42CE3">
          <w:rPr>
            <w:rStyle w:val="ad"/>
            <w:sz w:val="24"/>
            <w:szCs w:val="24"/>
          </w:rPr>
          <w:t>http://www.torgi.gov.ru/</w:t>
        </w:r>
      </w:hyperlink>
      <w:r w:rsidR="00CB5830" w:rsidRPr="00F42CE3">
        <w:rPr>
          <w:sz w:val="24"/>
          <w:szCs w:val="24"/>
        </w:rPr>
        <w:t>.</w:t>
      </w:r>
    </w:p>
    <w:p w:rsidR="000C36C7" w:rsidRDefault="00BF51DF" w:rsidP="001E4101">
      <w:pPr>
        <w:jc w:val="both"/>
        <w:rPr>
          <w:sz w:val="24"/>
          <w:szCs w:val="24"/>
        </w:rPr>
      </w:pPr>
      <w:r w:rsidRPr="00F42CE3">
        <w:rPr>
          <w:sz w:val="24"/>
          <w:szCs w:val="24"/>
        </w:rPr>
        <w:t>3</w:t>
      </w:r>
      <w:r w:rsidR="005218DE" w:rsidRPr="00F42CE3">
        <w:rPr>
          <w:sz w:val="24"/>
          <w:szCs w:val="24"/>
        </w:rPr>
        <w:t xml:space="preserve">. </w:t>
      </w:r>
      <w:r w:rsidR="009A5FBA" w:rsidRPr="00F42CE3">
        <w:rPr>
          <w:sz w:val="24"/>
          <w:szCs w:val="24"/>
        </w:rPr>
        <w:t xml:space="preserve">Средства от продажи </w:t>
      </w:r>
      <w:r w:rsidR="00A36EB7" w:rsidRPr="00F42CE3">
        <w:rPr>
          <w:sz w:val="24"/>
          <w:szCs w:val="24"/>
        </w:rPr>
        <w:t xml:space="preserve"> </w:t>
      </w:r>
      <w:r w:rsidR="009A5FBA" w:rsidRPr="00F42CE3">
        <w:rPr>
          <w:sz w:val="24"/>
          <w:szCs w:val="24"/>
        </w:rPr>
        <w:t xml:space="preserve">направить в бюджет </w:t>
      </w:r>
      <w:proofErr w:type="spellStart"/>
      <w:r w:rsidR="00677F56">
        <w:rPr>
          <w:sz w:val="24"/>
          <w:szCs w:val="24"/>
        </w:rPr>
        <w:t>Середского</w:t>
      </w:r>
      <w:proofErr w:type="spellEnd"/>
      <w:r w:rsidR="00677F56">
        <w:rPr>
          <w:sz w:val="24"/>
          <w:szCs w:val="24"/>
        </w:rPr>
        <w:t xml:space="preserve"> сельского поселения</w:t>
      </w:r>
      <w:r w:rsidR="000C36C7">
        <w:rPr>
          <w:sz w:val="24"/>
          <w:szCs w:val="24"/>
        </w:rPr>
        <w:t>.</w:t>
      </w:r>
    </w:p>
    <w:p w:rsidR="00EC7CFD" w:rsidRPr="00F42CE3" w:rsidRDefault="00BF51DF" w:rsidP="001E4101">
      <w:pPr>
        <w:jc w:val="both"/>
        <w:rPr>
          <w:sz w:val="24"/>
          <w:szCs w:val="24"/>
        </w:rPr>
      </w:pPr>
      <w:r w:rsidRPr="00F42CE3">
        <w:rPr>
          <w:sz w:val="24"/>
          <w:szCs w:val="24"/>
        </w:rPr>
        <w:t>4</w:t>
      </w:r>
      <w:r w:rsidR="005218DE" w:rsidRPr="00F42CE3">
        <w:rPr>
          <w:sz w:val="24"/>
          <w:szCs w:val="24"/>
        </w:rPr>
        <w:t xml:space="preserve">. </w:t>
      </w:r>
      <w:r w:rsidR="00610AD5" w:rsidRPr="00F42CE3">
        <w:rPr>
          <w:sz w:val="24"/>
          <w:szCs w:val="24"/>
        </w:rPr>
        <w:t>Настоящее постановление вступает в силу с момента подписания.</w:t>
      </w:r>
    </w:p>
    <w:p w:rsidR="005218DE" w:rsidRPr="00F42CE3" w:rsidRDefault="005218DE" w:rsidP="001E4101">
      <w:pPr>
        <w:jc w:val="both"/>
        <w:rPr>
          <w:sz w:val="24"/>
          <w:szCs w:val="24"/>
        </w:rPr>
      </w:pPr>
    </w:p>
    <w:p w:rsidR="00BF51DF" w:rsidRPr="00F42CE3" w:rsidRDefault="00BF51DF" w:rsidP="00BF51DF">
      <w:pPr>
        <w:tabs>
          <w:tab w:val="left" w:pos="6120"/>
        </w:tabs>
        <w:rPr>
          <w:sz w:val="24"/>
          <w:szCs w:val="24"/>
        </w:rPr>
      </w:pPr>
      <w:r w:rsidRPr="00F42CE3">
        <w:rPr>
          <w:sz w:val="24"/>
          <w:szCs w:val="24"/>
        </w:rPr>
        <w:t>Глав</w:t>
      </w:r>
      <w:r w:rsidR="00677F56">
        <w:rPr>
          <w:sz w:val="24"/>
          <w:szCs w:val="24"/>
        </w:rPr>
        <w:t>а</w:t>
      </w:r>
      <w:r w:rsidR="00285A2F">
        <w:rPr>
          <w:sz w:val="24"/>
          <w:szCs w:val="24"/>
        </w:rPr>
        <w:t xml:space="preserve"> </w:t>
      </w:r>
      <w:proofErr w:type="spellStart"/>
      <w:r w:rsidR="008901C4">
        <w:rPr>
          <w:sz w:val="24"/>
          <w:szCs w:val="24"/>
        </w:rPr>
        <w:t>Середского</w:t>
      </w:r>
      <w:proofErr w:type="spellEnd"/>
      <w:r w:rsidR="008901C4">
        <w:rPr>
          <w:sz w:val="24"/>
          <w:szCs w:val="24"/>
        </w:rPr>
        <w:t xml:space="preserve"> </w:t>
      </w:r>
      <w:r w:rsidR="00677F56">
        <w:rPr>
          <w:sz w:val="24"/>
          <w:szCs w:val="24"/>
        </w:rPr>
        <w:t>сельского поселения</w:t>
      </w:r>
      <w:r w:rsidRPr="00F42CE3">
        <w:rPr>
          <w:sz w:val="24"/>
          <w:szCs w:val="24"/>
        </w:rPr>
        <w:tab/>
        <w:t xml:space="preserve">        </w:t>
      </w:r>
      <w:r w:rsidR="008901C4">
        <w:rPr>
          <w:sz w:val="24"/>
          <w:szCs w:val="24"/>
        </w:rPr>
        <w:t>А.Е. Максименко</w:t>
      </w:r>
      <w:r w:rsidRPr="00F42CE3">
        <w:rPr>
          <w:sz w:val="24"/>
          <w:szCs w:val="24"/>
        </w:rPr>
        <w:t xml:space="preserve">             </w:t>
      </w:r>
    </w:p>
    <w:p w:rsidR="000C36C7" w:rsidRDefault="000C36C7" w:rsidP="00BF51DF">
      <w:pPr>
        <w:rPr>
          <w:sz w:val="24"/>
          <w:szCs w:val="24"/>
        </w:rPr>
      </w:pPr>
    </w:p>
    <w:p w:rsidR="000C36C7" w:rsidRDefault="000C36C7" w:rsidP="00BF51DF">
      <w:pPr>
        <w:rPr>
          <w:sz w:val="24"/>
          <w:szCs w:val="24"/>
        </w:rPr>
      </w:pPr>
    </w:p>
    <w:sectPr w:rsidR="000C36C7" w:rsidSect="00BF51DF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812940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80"/>
        </w:tabs>
        <w:ind w:left="6980" w:hanging="21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10B224F"/>
    <w:multiLevelType w:val="multilevel"/>
    <w:tmpl w:val="9FB8FC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2F35E77"/>
    <w:multiLevelType w:val="multilevel"/>
    <w:tmpl w:val="901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07B67642"/>
    <w:multiLevelType w:val="multilevel"/>
    <w:tmpl w:val="FF7C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7FB4736"/>
    <w:multiLevelType w:val="hybridMultilevel"/>
    <w:tmpl w:val="2BCEE0C0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6">
    <w:nsid w:val="093020B6"/>
    <w:multiLevelType w:val="hybridMultilevel"/>
    <w:tmpl w:val="5D8E7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3418DA"/>
    <w:multiLevelType w:val="hybridMultilevel"/>
    <w:tmpl w:val="4F4ECD6E"/>
    <w:lvl w:ilvl="0" w:tplc="7908B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8440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1E823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0EA1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066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B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00B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2EF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88D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108F789D"/>
    <w:multiLevelType w:val="multilevel"/>
    <w:tmpl w:val="FF7C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1E416918"/>
    <w:multiLevelType w:val="multilevel"/>
    <w:tmpl w:val="4B6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1F2741D4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73383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261D1E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BC3C0C"/>
    <w:multiLevelType w:val="hybridMultilevel"/>
    <w:tmpl w:val="B61AB1BC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4">
    <w:nsid w:val="3ABC7129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497DEB"/>
    <w:multiLevelType w:val="multilevel"/>
    <w:tmpl w:val="4B6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47513442"/>
    <w:multiLevelType w:val="multilevel"/>
    <w:tmpl w:val="247E83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>
    <w:nsid w:val="4760005D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D05EFA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4934EB"/>
    <w:multiLevelType w:val="hybridMultilevel"/>
    <w:tmpl w:val="D5EA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247126"/>
    <w:multiLevelType w:val="multilevel"/>
    <w:tmpl w:val="33D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5465643F"/>
    <w:multiLevelType w:val="multilevel"/>
    <w:tmpl w:val="33D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55BC533D"/>
    <w:multiLevelType w:val="multilevel"/>
    <w:tmpl w:val="4B6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5E4C47B7"/>
    <w:multiLevelType w:val="multilevel"/>
    <w:tmpl w:val="4B6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646B29C4"/>
    <w:multiLevelType w:val="multilevel"/>
    <w:tmpl w:val="F88EF79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679D3B73"/>
    <w:multiLevelType w:val="multilevel"/>
    <w:tmpl w:val="FF7C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68890BDF"/>
    <w:multiLevelType w:val="multilevel"/>
    <w:tmpl w:val="9FB8FC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68FF5348"/>
    <w:multiLevelType w:val="multilevel"/>
    <w:tmpl w:val="4B6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>
    <w:nsid w:val="70181001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B2268A"/>
    <w:multiLevelType w:val="multilevel"/>
    <w:tmpl w:val="901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0">
    <w:nsid w:val="71CC020C"/>
    <w:multiLevelType w:val="multilevel"/>
    <w:tmpl w:val="4B6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>
    <w:nsid w:val="7693266C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EB6478"/>
    <w:multiLevelType w:val="hybridMultilevel"/>
    <w:tmpl w:val="540A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32"/>
  </w:num>
  <w:num w:numId="6">
    <w:abstractNumId w:val="10"/>
  </w:num>
  <w:num w:numId="7">
    <w:abstractNumId w:val="11"/>
  </w:num>
  <w:num w:numId="8">
    <w:abstractNumId w:val="28"/>
  </w:num>
  <w:num w:numId="9">
    <w:abstractNumId w:val="12"/>
  </w:num>
  <w:num w:numId="10">
    <w:abstractNumId w:val="18"/>
  </w:num>
  <w:num w:numId="11">
    <w:abstractNumId w:val="31"/>
  </w:num>
  <w:num w:numId="12">
    <w:abstractNumId w:val="17"/>
  </w:num>
  <w:num w:numId="13">
    <w:abstractNumId w:val="19"/>
  </w:num>
  <w:num w:numId="14">
    <w:abstractNumId w:val="6"/>
  </w:num>
  <w:num w:numId="15">
    <w:abstractNumId w:val="4"/>
  </w:num>
  <w:num w:numId="16">
    <w:abstractNumId w:val="2"/>
  </w:num>
  <w:num w:numId="17">
    <w:abstractNumId w:val="16"/>
  </w:num>
  <w:num w:numId="18">
    <w:abstractNumId w:val="27"/>
  </w:num>
  <w:num w:numId="19">
    <w:abstractNumId w:val="15"/>
  </w:num>
  <w:num w:numId="20">
    <w:abstractNumId w:val="23"/>
  </w:num>
  <w:num w:numId="21">
    <w:abstractNumId w:val="30"/>
  </w:num>
  <w:num w:numId="22">
    <w:abstractNumId w:val="9"/>
  </w:num>
  <w:num w:numId="23">
    <w:abstractNumId w:val="22"/>
  </w:num>
  <w:num w:numId="24">
    <w:abstractNumId w:val="26"/>
  </w:num>
  <w:num w:numId="25">
    <w:abstractNumId w:val="8"/>
  </w:num>
  <w:num w:numId="26">
    <w:abstractNumId w:val="25"/>
  </w:num>
  <w:num w:numId="27">
    <w:abstractNumId w:val="29"/>
  </w:num>
  <w:num w:numId="28">
    <w:abstractNumId w:val="21"/>
  </w:num>
  <w:num w:numId="29">
    <w:abstractNumId w:val="20"/>
  </w:num>
  <w:num w:numId="30">
    <w:abstractNumId w:val="7"/>
  </w:num>
  <w:num w:numId="31">
    <w:abstractNumId w:val="3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2C"/>
    <w:rsid w:val="000258F6"/>
    <w:rsid w:val="000425DB"/>
    <w:rsid w:val="000457F3"/>
    <w:rsid w:val="000851FF"/>
    <w:rsid w:val="0009044F"/>
    <w:rsid w:val="00093195"/>
    <w:rsid w:val="000944DF"/>
    <w:rsid w:val="00096DE6"/>
    <w:rsid w:val="000C36C7"/>
    <w:rsid w:val="000D22D9"/>
    <w:rsid w:val="000D28F5"/>
    <w:rsid w:val="000D4E77"/>
    <w:rsid w:val="000D6377"/>
    <w:rsid w:val="000D734B"/>
    <w:rsid w:val="000D7899"/>
    <w:rsid w:val="000E2D92"/>
    <w:rsid w:val="000F03D6"/>
    <w:rsid w:val="000F0ACE"/>
    <w:rsid w:val="000F5DAB"/>
    <w:rsid w:val="00114628"/>
    <w:rsid w:val="00124F95"/>
    <w:rsid w:val="0013383E"/>
    <w:rsid w:val="00137520"/>
    <w:rsid w:val="001511E7"/>
    <w:rsid w:val="001632F4"/>
    <w:rsid w:val="00166BA9"/>
    <w:rsid w:val="00167312"/>
    <w:rsid w:val="00177CA0"/>
    <w:rsid w:val="0018213D"/>
    <w:rsid w:val="00193479"/>
    <w:rsid w:val="001947DD"/>
    <w:rsid w:val="0019527C"/>
    <w:rsid w:val="001A3BD1"/>
    <w:rsid w:val="001B1800"/>
    <w:rsid w:val="001B53E7"/>
    <w:rsid w:val="001C3540"/>
    <w:rsid w:val="001C4365"/>
    <w:rsid w:val="001E0322"/>
    <w:rsid w:val="001E4101"/>
    <w:rsid w:val="001E68D5"/>
    <w:rsid w:val="001F6210"/>
    <w:rsid w:val="002055A0"/>
    <w:rsid w:val="0021024C"/>
    <w:rsid w:val="00210974"/>
    <w:rsid w:val="0021524F"/>
    <w:rsid w:val="00232148"/>
    <w:rsid w:val="0025065D"/>
    <w:rsid w:val="00251771"/>
    <w:rsid w:val="002607E2"/>
    <w:rsid w:val="0026312E"/>
    <w:rsid w:val="00277412"/>
    <w:rsid w:val="00285A2F"/>
    <w:rsid w:val="00294E20"/>
    <w:rsid w:val="0029656F"/>
    <w:rsid w:val="002B3776"/>
    <w:rsid w:val="002C230F"/>
    <w:rsid w:val="002E7775"/>
    <w:rsid w:val="002F0EEB"/>
    <w:rsid w:val="002F2916"/>
    <w:rsid w:val="002F7079"/>
    <w:rsid w:val="0030343E"/>
    <w:rsid w:val="00321577"/>
    <w:rsid w:val="00331854"/>
    <w:rsid w:val="003400B2"/>
    <w:rsid w:val="00344154"/>
    <w:rsid w:val="0034526F"/>
    <w:rsid w:val="003474AB"/>
    <w:rsid w:val="00350615"/>
    <w:rsid w:val="003637CF"/>
    <w:rsid w:val="00365E3C"/>
    <w:rsid w:val="00366B23"/>
    <w:rsid w:val="0037410E"/>
    <w:rsid w:val="00381D6D"/>
    <w:rsid w:val="0038244F"/>
    <w:rsid w:val="00397F7E"/>
    <w:rsid w:val="003A733E"/>
    <w:rsid w:val="003B33DD"/>
    <w:rsid w:val="003B6A15"/>
    <w:rsid w:val="00410C89"/>
    <w:rsid w:val="004131DB"/>
    <w:rsid w:val="004159B7"/>
    <w:rsid w:val="00415B19"/>
    <w:rsid w:val="00417808"/>
    <w:rsid w:val="00425814"/>
    <w:rsid w:val="004504B4"/>
    <w:rsid w:val="00456451"/>
    <w:rsid w:val="00457D9C"/>
    <w:rsid w:val="00481A47"/>
    <w:rsid w:val="00486A98"/>
    <w:rsid w:val="004B5D94"/>
    <w:rsid w:val="004C1294"/>
    <w:rsid w:val="004C37EC"/>
    <w:rsid w:val="004D52F8"/>
    <w:rsid w:val="004D6D4F"/>
    <w:rsid w:val="004D78AF"/>
    <w:rsid w:val="004E5929"/>
    <w:rsid w:val="004E5DAB"/>
    <w:rsid w:val="004E6F37"/>
    <w:rsid w:val="0050474E"/>
    <w:rsid w:val="005147F7"/>
    <w:rsid w:val="005218DE"/>
    <w:rsid w:val="00523FCA"/>
    <w:rsid w:val="00536594"/>
    <w:rsid w:val="00554E23"/>
    <w:rsid w:val="0055586F"/>
    <w:rsid w:val="005724C0"/>
    <w:rsid w:val="005726F0"/>
    <w:rsid w:val="00575C5C"/>
    <w:rsid w:val="00580F18"/>
    <w:rsid w:val="00584C36"/>
    <w:rsid w:val="00593A1D"/>
    <w:rsid w:val="00594E6F"/>
    <w:rsid w:val="005B572C"/>
    <w:rsid w:val="005B7A92"/>
    <w:rsid w:val="005D0352"/>
    <w:rsid w:val="005D1381"/>
    <w:rsid w:val="005F494A"/>
    <w:rsid w:val="0060382F"/>
    <w:rsid w:val="00610AD5"/>
    <w:rsid w:val="00613ED5"/>
    <w:rsid w:val="0061451B"/>
    <w:rsid w:val="00632785"/>
    <w:rsid w:val="00636BAE"/>
    <w:rsid w:val="0064071B"/>
    <w:rsid w:val="00641CC9"/>
    <w:rsid w:val="00652ABB"/>
    <w:rsid w:val="00657853"/>
    <w:rsid w:val="00660B5F"/>
    <w:rsid w:val="006667E6"/>
    <w:rsid w:val="00670E1E"/>
    <w:rsid w:val="00677F56"/>
    <w:rsid w:val="00685769"/>
    <w:rsid w:val="006871F3"/>
    <w:rsid w:val="006B0E1A"/>
    <w:rsid w:val="006C26F2"/>
    <w:rsid w:val="006C5E6C"/>
    <w:rsid w:val="006D38E5"/>
    <w:rsid w:val="006E31AC"/>
    <w:rsid w:val="006F009B"/>
    <w:rsid w:val="00716126"/>
    <w:rsid w:val="00723AD8"/>
    <w:rsid w:val="00724BCC"/>
    <w:rsid w:val="0075788A"/>
    <w:rsid w:val="007609DD"/>
    <w:rsid w:val="0076159C"/>
    <w:rsid w:val="007876F2"/>
    <w:rsid w:val="0079204C"/>
    <w:rsid w:val="00795E60"/>
    <w:rsid w:val="00796455"/>
    <w:rsid w:val="007A0737"/>
    <w:rsid w:val="007A4E0E"/>
    <w:rsid w:val="007B059B"/>
    <w:rsid w:val="007B1E3A"/>
    <w:rsid w:val="007C5842"/>
    <w:rsid w:val="007C7F4D"/>
    <w:rsid w:val="007D3C35"/>
    <w:rsid w:val="007D7B71"/>
    <w:rsid w:val="00812023"/>
    <w:rsid w:val="00813E2D"/>
    <w:rsid w:val="008203FB"/>
    <w:rsid w:val="008239BA"/>
    <w:rsid w:val="00854C3C"/>
    <w:rsid w:val="008633C0"/>
    <w:rsid w:val="0087046C"/>
    <w:rsid w:val="00875155"/>
    <w:rsid w:val="00881FC0"/>
    <w:rsid w:val="0088467E"/>
    <w:rsid w:val="008901C4"/>
    <w:rsid w:val="00892AD7"/>
    <w:rsid w:val="008A2E55"/>
    <w:rsid w:val="008B2416"/>
    <w:rsid w:val="008F1F76"/>
    <w:rsid w:val="00926571"/>
    <w:rsid w:val="0095301B"/>
    <w:rsid w:val="009731F9"/>
    <w:rsid w:val="009A5FBA"/>
    <w:rsid w:val="009B15EF"/>
    <w:rsid w:val="009C0C89"/>
    <w:rsid w:val="009C14A9"/>
    <w:rsid w:val="009C7097"/>
    <w:rsid w:val="00A034ED"/>
    <w:rsid w:val="00A269B9"/>
    <w:rsid w:val="00A30FE0"/>
    <w:rsid w:val="00A343F3"/>
    <w:rsid w:val="00A36EB7"/>
    <w:rsid w:val="00A47D76"/>
    <w:rsid w:val="00A65F70"/>
    <w:rsid w:val="00A764A4"/>
    <w:rsid w:val="00A76627"/>
    <w:rsid w:val="00A77776"/>
    <w:rsid w:val="00A96925"/>
    <w:rsid w:val="00A97325"/>
    <w:rsid w:val="00AA38C5"/>
    <w:rsid w:val="00AC28B3"/>
    <w:rsid w:val="00AE4869"/>
    <w:rsid w:val="00AE502E"/>
    <w:rsid w:val="00AE6571"/>
    <w:rsid w:val="00AF043A"/>
    <w:rsid w:val="00AF6F03"/>
    <w:rsid w:val="00B01AB6"/>
    <w:rsid w:val="00B06741"/>
    <w:rsid w:val="00B208D5"/>
    <w:rsid w:val="00B264B4"/>
    <w:rsid w:val="00B36E0B"/>
    <w:rsid w:val="00B51949"/>
    <w:rsid w:val="00B5614D"/>
    <w:rsid w:val="00B56D36"/>
    <w:rsid w:val="00B57FA3"/>
    <w:rsid w:val="00B61BE3"/>
    <w:rsid w:val="00B64C20"/>
    <w:rsid w:val="00B66FE7"/>
    <w:rsid w:val="00B72D89"/>
    <w:rsid w:val="00B73BC7"/>
    <w:rsid w:val="00B82B41"/>
    <w:rsid w:val="00B83F30"/>
    <w:rsid w:val="00B87F86"/>
    <w:rsid w:val="00B914EF"/>
    <w:rsid w:val="00B91940"/>
    <w:rsid w:val="00B94D1F"/>
    <w:rsid w:val="00BA1CEE"/>
    <w:rsid w:val="00BA79AD"/>
    <w:rsid w:val="00BB08F4"/>
    <w:rsid w:val="00BB0A76"/>
    <w:rsid w:val="00BC7654"/>
    <w:rsid w:val="00BE1161"/>
    <w:rsid w:val="00BF51DF"/>
    <w:rsid w:val="00BF73D2"/>
    <w:rsid w:val="00BF79D4"/>
    <w:rsid w:val="00C05677"/>
    <w:rsid w:val="00C230EA"/>
    <w:rsid w:val="00C23EF4"/>
    <w:rsid w:val="00C37271"/>
    <w:rsid w:val="00C84DCC"/>
    <w:rsid w:val="00C90471"/>
    <w:rsid w:val="00CA7BED"/>
    <w:rsid w:val="00CB5830"/>
    <w:rsid w:val="00CE4EC5"/>
    <w:rsid w:val="00D05F87"/>
    <w:rsid w:val="00D22E46"/>
    <w:rsid w:val="00D2554E"/>
    <w:rsid w:val="00D51D84"/>
    <w:rsid w:val="00D5375B"/>
    <w:rsid w:val="00D578D6"/>
    <w:rsid w:val="00D75C49"/>
    <w:rsid w:val="00D815C0"/>
    <w:rsid w:val="00D93A91"/>
    <w:rsid w:val="00DB0092"/>
    <w:rsid w:val="00DB3C91"/>
    <w:rsid w:val="00DB78F4"/>
    <w:rsid w:val="00DC041B"/>
    <w:rsid w:val="00DE64E3"/>
    <w:rsid w:val="00DF1DE2"/>
    <w:rsid w:val="00DF55D1"/>
    <w:rsid w:val="00DF5D19"/>
    <w:rsid w:val="00DF78AD"/>
    <w:rsid w:val="00E0113C"/>
    <w:rsid w:val="00E10EA8"/>
    <w:rsid w:val="00E44B3A"/>
    <w:rsid w:val="00E45525"/>
    <w:rsid w:val="00E53BDA"/>
    <w:rsid w:val="00E61783"/>
    <w:rsid w:val="00E67ED7"/>
    <w:rsid w:val="00E72577"/>
    <w:rsid w:val="00E84B85"/>
    <w:rsid w:val="00EA7356"/>
    <w:rsid w:val="00EB2F16"/>
    <w:rsid w:val="00EB724B"/>
    <w:rsid w:val="00EC0809"/>
    <w:rsid w:val="00EC7CFD"/>
    <w:rsid w:val="00EF5376"/>
    <w:rsid w:val="00F03970"/>
    <w:rsid w:val="00F250FE"/>
    <w:rsid w:val="00F40F9A"/>
    <w:rsid w:val="00F42CE3"/>
    <w:rsid w:val="00F63DAB"/>
    <w:rsid w:val="00F91C5C"/>
    <w:rsid w:val="00FA60A7"/>
    <w:rsid w:val="00FB635A"/>
    <w:rsid w:val="00FC3B4B"/>
    <w:rsid w:val="00FE2997"/>
    <w:rsid w:val="00FF042F"/>
    <w:rsid w:val="00F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7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467E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8467E"/>
    <w:pPr>
      <w:keepNext/>
      <w:tabs>
        <w:tab w:val="num" w:pos="0"/>
      </w:tabs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8467E"/>
    <w:pPr>
      <w:keepNext/>
      <w:tabs>
        <w:tab w:val="num" w:pos="0"/>
      </w:tabs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88467E"/>
    <w:pPr>
      <w:keepNext/>
      <w:tabs>
        <w:tab w:val="num" w:pos="0"/>
        <w:tab w:val="left" w:pos="5500"/>
      </w:tabs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8467E"/>
    <w:rPr>
      <w:rFonts w:ascii="Cambria" w:eastAsia="Times New Roman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8467E"/>
    <w:rPr>
      <w:rFonts w:ascii="Cambria" w:eastAsia="Times New Roman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8467E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8467E"/>
    <w:rPr>
      <w:rFonts w:ascii="Calibri" w:eastAsia="Times New Roman" w:hAnsi="Calibri" w:cs="Times New Roman"/>
      <w:b/>
      <w:bCs/>
      <w:sz w:val="28"/>
      <w:szCs w:val="28"/>
      <w:lang w:eastAsia="ar-SA" w:bidi="ar-SA"/>
    </w:rPr>
  </w:style>
  <w:style w:type="character" w:customStyle="1" w:styleId="11">
    <w:name w:val="Основной шрифт абзаца1"/>
    <w:uiPriority w:val="99"/>
    <w:rsid w:val="0088467E"/>
  </w:style>
  <w:style w:type="paragraph" w:customStyle="1" w:styleId="a3">
    <w:name w:val="Заголовок"/>
    <w:basedOn w:val="a"/>
    <w:next w:val="a4"/>
    <w:uiPriority w:val="99"/>
    <w:rsid w:val="0088467E"/>
    <w:pPr>
      <w:keepNext/>
      <w:spacing w:before="240" w:after="12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88467E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8467E"/>
    <w:rPr>
      <w:rFonts w:cs="Times New Roman"/>
      <w:sz w:val="28"/>
      <w:szCs w:val="28"/>
      <w:lang w:eastAsia="ar-SA" w:bidi="ar-SA"/>
    </w:rPr>
  </w:style>
  <w:style w:type="paragraph" w:styleId="a6">
    <w:name w:val="List"/>
    <w:basedOn w:val="a4"/>
    <w:uiPriority w:val="99"/>
    <w:rsid w:val="0088467E"/>
  </w:style>
  <w:style w:type="paragraph" w:customStyle="1" w:styleId="12">
    <w:name w:val="Название1"/>
    <w:basedOn w:val="a"/>
    <w:uiPriority w:val="99"/>
    <w:rsid w:val="0088467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88467E"/>
    <w:pPr>
      <w:suppressLineNumbers/>
    </w:pPr>
  </w:style>
  <w:style w:type="paragraph" w:styleId="a7">
    <w:name w:val="Body Text Indent"/>
    <w:basedOn w:val="a"/>
    <w:link w:val="a8"/>
    <w:uiPriority w:val="99"/>
    <w:rsid w:val="0088467E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8467E"/>
    <w:rPr>
      <w:rFonts w:cs="Times New Roman"/>
      <w:sz w:val="28"/>
      <w:szCs w:val="28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88467E"/>
    <w:pPr>
      <w:ind w:left="9912"/>
    </w:pPr>
  </w:style>
  <w:style w:type="paragraph" w:styleId="a9">
    <w:name w:val="Balloon Text"/>
    <w:basedOn w:val="a"/>
    <w:link w:val="aa"/>
    <w:uiPriority w:val="99"/>
    <w:semiHidden/>
    <w:rsid w:val="008846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8467E"/>
    <w:rPr>
      <w:rFonts w:ascii="Tahoma" w:hAnsi="Tahoma" w:cs="Tahoma"/>
      <w:sz w:val="16"/>
      <w:szCs w:val="16"/>
      <w:lang w:eastAsia="ar-SA" w:bidi="ar-SA"/>
    </w:rPr>
  </w:style>
  <w:style w:type="table" w:styleId="ab">
    <w:name w:val="Table Grid"/>
    <w:basedOn w:val="a1"/>
    <w:uiPriority w:val="99"/>
    <w:rsid w:val="00C9047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517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8467E"/>
    <w:rPr>
      <w:rFonts w:cs="Times New Roman"/>
      <w:sz w:val="16"/>
      <w:szCs w:val="16"/>
      <w:lang w:eastAsia="ar-SA" w:bidi="ar-SA"/>
    </w:rPr>
  </w:style>
  <w:style w:type="paragraph" w:customStyle="1" w:styleId="ac">
    <w:name w:val="Знак"/>
    <w:basedOn w:val="a"/>
    <w:semiHidden/>
    <w:rsid w:val="00B36E0B"/>
    <w:pPr>
      <w:suppressAutoHyphens w:val="0"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styleId="ad">
    <w:name w:val="Hyperlink"/>
    <w:basedOn w:val="a0"/>
    <w:uiPriority w:val="99"/>
    <w:rsid w:val="0038244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7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467E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8467E"/>
    <w:pPr>
      <w:keepNext/>
      <w:tabs>
        <w:tab w:val="num" w:pos="0"/>
      </w:tabs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8467E"/>
    <w:pPr>
      <w:keepNext/>
      <w:tabs>
        <w:tab w:val="num" w:pos="0"/>
      </w:tabs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88467E"/>
    <w:pPr>
      <w:keepNext/>
      <w:tabs>
        <w:tab w:val="num" w:pos="0"/>
        <w:tab w:val="left" w:pos="5500"/>
      </w:tabs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8467E"/>
    <w:rPr>
      <w:rFonts w:ascii="Cambria" w:eastAsia="Times New Roman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8467E"/>
    <w:rPr>
      <w:rFonts w:ascii="Cambria" w:eastAsia="Times New Roman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8467E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8467E"/>
    <w:rPr>
      <w:rFonts w:ascii="Calibri" w:eastAsia="Times New Roman" w:hAnsi="Calibri" w:cs="Times New Roman"/>
      <w:b/>
      <w:bCs/>
      <w:sz w:val="28"/>
      <w:szCs w:val="28"/>
      <w:lang w:eastAsia="ar-SA" w:bidi="ar-SA"/>
    </w:rPr>
  </w:style>
  <w:style w:type="character" w:customStyle="1" w:styleId="11">
    <w:name w:val="Основной шрифт абзаца1"/>
    <w:uiPriority w:val="99"/>
    <w:rsid w:val="0088467E"/>
  </w:style>
  <w:style w:type="paragraph" w:customStyle="1" w:styleId="a3">
    <w:name w:val="Заголовок"/>
    <w:basedOn w:val="a"/>
    <w:next w:val="a4"/>
    <w:uiPriority w:val="99"/>
    <w:rsid w:val="0088467E"/>
    <w:pPr>
      <w:keepNext/>
      <w:spacing w:before="240" w:after="12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88467E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8467E"/>
    <w:rPr>
      <w:rFonts w:cs="Times New Roman"/>
      <w:sz w:val="28"/>
      <w:szCs w:val="28"/>
      <w:lang w:eastAsia="ar-SA" w:bidi="ar-SA"/>
    </w:rPr>
  </w:style>
  <w:style w:type="paragraph" w:styleId="a6">
    <w:name w:val="List"/>
    <w:basedOn w:val="a4"/>
    <w:uiPriority w:val="99"/>
    <w:rsid w:val="0088467E"/>
  </w:style>
  <w:style w:type="paragraph" w:customStyle="1" w:styleId="12">
    <w:name w:val="Название1"/>
    <w:basedOn w:val="a"/>
    <w:uiPriority w:val="99"/>
    <w:rsid w:val="0088467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88467E"/>
    <w:pPr>
      <w:suppressLineNumbers/>
    </w:pPr>
  </w:style>
  <w:style w:type="paragraph" w:styleId="a7">
    <w:name w:val="Body Text Indent"/>
    <w:basedOn w:val="a"/>
    <w:link w:val="a8"/>
    <w:uiPriority w:val="99"/>
    <w:rsid w:val="0088467E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8467E"/>
    <w:rPr>
      <w:rFonts w:cs="Times New Roman"/>
      <w:sz w:val="28"/>
      <w:szCs w:val="28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88467E"/>
    <w:pPr>
      <w:ind w:left="9912"/>
    </w:pPr>
  </w:style>
  <w:style w:type="paragraph" w:styleId="a9">
    <w:name w:val="Balloon Text"/>
    <w:basedOn w:val="a"/>
    <w:link w:val="aa"/>
    <w:uiPriority w:val="99"/>
    <w:semiHidden/>
    <w:rsid w:val="008846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8467E"/>
    <w:rPr>
      <w:rFonts w:ascii="Tahoma" w:hAnsi="Tahoma" w:cs="Tahoma"/>
      <w:sz w:val="16"/>
      <w:szCs w:val="16"/>
      <w:lang w:eastAsia="ar-SA" w:bidi="ar-SA"/>
    </w:rPr>
  </w:style>
  <w:style w:type="table" w:styleId="ab">
    <w:name w:val="Table Grid"/>
    <w:basedOn w:val="a1"/>
    <w:uiPriority w:val="99"/>
    <w:rsid w:val="00C9047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517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8467E"/>
    <w:rPr>
      <w:rFonts w:cs="Times New Roman"/>
      <w:sz w:val="16"/>
      <w:szCs w:val="16"/>
      <w:lang w:eastAsia="ar-SA" w:bidi="ar-SA"/>
    </w:rPr>
  </w:style>
  <w:style w:type="paragraph" w:customStyle="1" w:styleId="ac">
    <w:name w:val="Знак"/>
    <w:basedOn w:val="a"/>
    <w:semiHidden/>
    <w:rsid w:val="00B36E0B"/>
    <w:pPr>
      <w:suppressAutoHyphens w:val="0"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styleId="ad">
    <w:name w:val="Hyperlink"/>
    <w:basedOn w:val="a0"/>
    <w:uiPriority w:val="99"/>
    <w:rsid w:val="003824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red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1ED0-854B-43EE-A542-33284A6D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униципальным имуществом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User</cp:lastModifiedBy>
  <cp:revision>2</cp:revision>
  <cp:lastPrinted>2018-06-09T05:26:00Z</cp:lastPrinted>
  <dcterms:created xsi:type="dcterms:W3CDTF">2019-04-30T09:08:00Z</dcterms:created>
  <dcterms:modified xsi:type="dcterms:W3CDTF">2019-04-30T09:08:00Z</dcterms:modified>
</cp:coreProperties>
</file>